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lineRule="auto" w:line="276"/>
        <w:rPr>
          <w:rFonts w:ascii="Arial" w:hAnsi="Arial"/>
          <w:b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</w:r>
    </w:p>
    <w:p>
      <w:pPr>
        <w:pStyle w:val="Normal"/>
        <w:spacing w:lineRule="auto" w:line="264" w:before="0" w:after="369"/>
        <w:ind w:left="6372" w:firstLine="713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i/>
          <w:iCs/>
          <w:sz w:val="18"/>
          <w:szCs w:val="18"/>
        </w:rPr>
        <w:t>Załącznik nr 1</w:t>
        <w:br/>
      </w:r>
      <w:r>
        <w:rPr>
          <w:rFonts w:cs="Arial" w:ascii="Arial" w:hAnsi="Arial"/>
          <w:i/>
          <w:iCs/>
          <w:sz w:val="18"/>
          <w:szCs w:val="18"/>
        </w:rPr>
        <w:t>do Zarządzenia Nr…./2020 Dyrektora Młodzieżowego Domu Kultury im. Jaworzniaków w Jaworznie</w:t>
      </w:r>
    </w:p>
    <w:p>
      <w:pPr>
        <w:pStyle w:val="Tretekstu"/>
        <w:spacing w:lineRule="auto" w:line="276"/>
        <w:jc w:val="center"/>
        <w:rPr>
          <w:rFonts w:ascii="Arial" w:hAnsi="Arial"/>
          <w:b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</w:r>
    </w:p>
    <w:p>
      <w:pPr>
        <w:pStyle w:val="Tretekstu"/>
        <w:spacing w:lineRule="auto" w:line="276"/>
        <w:jc w:val="center"/>
        <w:rPr>
          <w:rFonts w:ascii="Arial" w:hAnsi="Arial"/>
          <w:b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</w:r>
    </w:p>
    <w:p>
      <w:pPr>
        <w:pStyle w:val="Tretekstu"/>
        <w:spacing w:lineRule="auto" w:line="276"/>
        <w:jc w:val="center"/>
        <w:rPr/>
      </w:pPr>
      <w:r>
        <w:rPr>
          <w:rFonts w:ascii="Arial" w:hAnsi="Arial"/>
          <w:b/>
          <w:bCs/>
          <w:sz w:val="28"/>
          <w:szCs w:val="28"/>
          <w:u w:val="single"/>
        </w:rPr>
        <w:t>WEWNĘTRZNA PROCEDURA BEZPIECZEŃSTWA NA TERENIE Młodzieżowego Domu Kultury im Jaworzniaków W CZASIE TRWANIA EPIDEMII COVID-19</w:t>
      </w:r>
    </w:p>
    <w:p>
      <w:pPr>
        <w:pStyle w:val="Tretekstu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numPr>
          <w:ilvl w:val="0"/>
          <w:numId w:val="7"/>
        </w:numPr>
        <w:ind w:left="709" w:hanging="349"/>
        <w:jc w:val="both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STANOWIENIE WSTĘPNE</w:t>
      </w:r>
    </w:p>
    <w:p>
      <w:pPr>
        <w:pStyle w:val="Tretekstu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iniejsza procedura określa:</w:t>
      </w:r>
    </w:p>
    <w:p>
      <w:pPr>
        <w:pStyle w:val="Tretekstu"/>
        <w:numPr>
          <w:ilvl w:val="0"/>
          <w:numId w:val="3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zasady przyjmowania dzieci do MDK  w Jaworznie;</w:t>
      </w:r>
    </w:p>
    <w:p>
      <w:pPr>
        <w:pStyle w:val="Tretekstu"/>
        <w:numPr>
          <w:ilvl w:val="0"/>
          <w:numId w:val="3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zasady bezpieczeństwa obowiązujące dzieci i personel przebywający w placówce;</w:t>
      </w:r>
    </w:p>
    <w:p>
      <w:pPr>
        <w:pStyle w:val="Tretekstu"/>
        <w:widowControl w:val="false"/>
        <w:numPr>
          <w:ilvl w:val="0"/>
          <w:numId w:val="3"/>
        </w:numPr>
        <w:suppressAutoHyphens w:val="true"/>
        <w:bidi w:val="0"/>
        <w:spacing w:lineRule="auto" w:line="360" w:before="0" w:after="140"/>
        <w:ind w:left="283" w:right="0" w:hanging="340"/>
        <w:jc w:val="both"/>
        <w:rPr/>
      </w:pPr>
      <w:r>
        <w:rPr>
          <w:rFonts w:ascii="Arial" w:hAnsi="Arial"/>
          <w:sz w:val="24"/>
          <w:szCs w:val="24"/>
        </w:rPr>
        <w:t>postępowanie w przypadku podejrzenia zakażenia dziecka lub personelu placówki.</w:t>
      </w:r>
    </w:p>
    <w:p>
      <w:pPr>
        <w:pStyle w:val="Tretekstu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numPr>
          <w:ilvl w:val="0"/>
          <w:numId w:val="7"/>
        </w:numPr>
        <w:spacing w:lineRule="auto" w:line="360"/>
        <w:ind w:left="709" w:hanging="349"/>
        <w:jc w:val="both"/>
        <w:rPr/>
      </w:pPr>
      <w:r>
        <w:rPr>
          <w:rFonts w:ascii="Arial" w:hAnsi="Arial"/>
          <w:b/>
          <w:bCs/>
          <w:sz w:val="24"/>
          <w:szCs w:val="24"/>
        </w:rPr>
        <w:t>ZASADY PRZYJMOWANIA DZIECI DO MDK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Rodzice/opiekunowie prawni o decyzji uczęszczania dziecka do placówki powiadamiają wcześniej dyrektora poprzez złożenie bezpośrednio do placówki</w:t>
      </w:r>
      <w:r>
        <w:rPr>
          <w:rFonts w:ascii="Arial" w:hAnsi="Arial"/>
          <w:b/>
          <w:bCs/>
          <w:sz w:val="24"/>
          <w:szCs w:val="24"/>
        </w:rPr>
        <w:t xml:space="preserve"> ANKIETY WSTĘPNEJ KWALIFIKACJI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ZIECKA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O PLACÓWKI</w:t>
      </w:r>
      <w:r>
        <w:rPr>
          <w:rFonts w:ascii="Arial" w:hAnsi="Arial"/>
          <w:sz w:val="24"/>
          <w:szCs w:val="24"/>
        </w:rPr>
        <w:t xml:space="preserve">, stanowiącej 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Załącznik nr 1 </w:t>
      </w:r>
      <w:r>
        <w:rPr>
          <w:rFonts w:ascii="Arial" w:hAnsi="Arial"/>
          <w:sz w:val="24"/>
          <w:szCs w:val="24"/>
        </w:rPr>
        <w:t>do niniejszej procedury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W momencie przyjęcia dziecka do placówki, MDK przekazuje rodzicom/opiekunom prawnym </w:t>
      </w:r>
      <w:r>
        <w:rPr>
          <w:rFonts w:ascii="Arial" w:hAnsi="Arial"/>
          <w:b/>
          <w:bCs/>
          <w:sz w:val="24"/>
          <w:szCs w:val="24"/>
        </w:rPr>
        <w:t>informację</w:t>
      </w:r>
      <w:r>
        <w:rPr>
          <w:rFonts w:ascii="Arial" w:hAnsi="Arial"/>
          <w:sz w:val="24"/>
          <w:szCs w:val="24"/>
        </w:rPr>
        <w:t xml:space="preserve"> o czynnikach ryzyka COVID-19 zarówno dla dziecka, jego rodziców/opiekunów prawnych, jak i innych domowników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Rodzic/opiekun prawny podpisuje </w:t>
      </w:r>
      <w:r>
        <w:rPr>
          <w:rFonts w:ascii="Arial" w:hAnsi="Arial"/>
          <w:b/>
          <w:bCs/>
          <w:sz w:val="24"/>
          <w:szCs w:val="24"/>
        </w:rPr>
        <w:t>OŚWIADCZENIE</w:t>
      </w:r>
      <w:r>
        <w:rPr>
          <w:rFonts w:ascii="Arial" w:hAnsi="Arial"/>
          <w:sz w:val="24"/>
          <w:szCs w:val="24"/>
        </w:rPr>
        <w:t xml:space="preserve"> o odpowiedzialności </w:t>
        <w:br/>
        <w:t xml:space="preserve">za podjętą decyzję związaną z wysłaniem dziecka na zajęcia, jak i dowożeniem dziecka do placówki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2</w:t>
      </w:r>
      <w:r>
        <w:rPr>
          <w:rFonts w:ascii="Arial" w:hAnsi="Arial"/>
          <w:i/>
          <w:iCs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do niniejszej procedury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Rodzice/opiekunowie prawni zobowiązani są do każdorazowego podpisywania </w:t>
      </w:r>
      <w:r>
        <w:rPr>
          <w:rFonts w:ascii="Arial" w:hAnsi="Arial"/>
          <w:b/>
          <w:bCs/>
          <w:sz w:val="24"/>
          <w:szCs w:val="24"/>
        </w:rPr>
        <w:t>OŚWIADCZENIA AKTUALIZACYJNEGO</w:t>
      </w:r>
      <w:r>
        <w:rPr>
          <w:rFonts w:ascii="Arial" w:hAnsi="Arial"/>
          <w:sz w:val="24"/>
          <w:szCs w:val="24"/>
        </w:rPr>
        <w:t xml:space="preserve">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3</w:t>
      </w:r>
      <w:r>
        <w:rPr>
          <w:rFonts w:ascii="Arial" w:hAnsi="Arial"/>
          <w:sz w:val="24"/>
          <w:szCs w:val="24"/>
        </w:rPr>
        <w:t xml:space="preserve"> do niniejszej procedury</w:t>
      </w:r>
      <w:r>
        <w:rPr>
          <w:rFonts w:ascii="Arial" w:hAnsi="Arial"/>
          <w:b/>
          <w:bCs/>
          <w:i/>
          <w:iCs/>
          <w:sz w:val="24"/>
          <w:szCs w:val="24"/>
        </w:rPr>
        <w:t>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Rodzice/opiekunowie prawni przyprowadzający/odbierający dziecko </w:t>
        <w:br/>
        <w:t xml:space="preserve">z placówki, zobowiązani są do zachowania dystansu społecznego </w:t>
        <w:br/>
        <w:t xml:space="preserve">w stosunku do pracowników, jak i innych dzieci i ich rodziców wynoszący minimum 2 m odległości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Rodzice/opiekunowie prawni mogą wchodzić jedynie do wyznaczonej przez placówkę przestrzeni wspólnej z zachowaniem zasady – 1 rodzic </w:t>
        <w:br/>
        <w:t xml:space="preserve">z dzieckiem, zobowiązani są ponadto do przebywania w ww. przestrzeni </w:t>
        <w:br/>
        <w:t xml:space="preserve">po dezynfekcji rąk lub w rękawiczkach i maseczkach ochronnych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Każda osoba wchodząca do budynku musi zdezynfekować dłonie lub mieć założone rękawiczki ochronne, zakryte usta i nos i nie może przekraczać obowiązujących stref przebywania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dzic przyprowadza do placówki dziecko zdrowe – bez objawów chorobowych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Dziecko powinno być przyprowadzane/odbierane tylko przez jednego opiekuna bez innych osób towarzyszących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Obowiązuje bezwzględny zakaz dla rodziców/opiekunów prawnych wchodzenia do sal w placówce i poza wyznaczony teren bezpieczeństwa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Dzieci przedszkolne odbierane są przez nauczyciela z parteru i całą grupą zaprowadzane do sali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Kontakt rodzica z nauczycielem odbywa się wg obowiązujących zasad bezpieczeństwa, telefonicznie lub e-mailowo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Nie należy przyprowadzać dziecka do placówki, jeżeli w domu przebywa ktoś na kwarantannie lub w izolacji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Aby zapewnić dziecku odpowiednią opiekę podczas pobytu w placówce, rodzic/opiekun prawny zobowiązany jest przekazać dyrektorowi istotne informacje o stanie jego zdrowia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Dziecko wykazujące objawy infekcji: podwyższona temperatura – 37,4</w:t>
      </w:r>
      <w:r>
        <w:rPr>
          <w:rFonts w:eastAsia="Calibri" w:cs="" w:ascii="Arial" w:hAnsi="Arial"/>
          <w:sz w:val="24"/>
          <w:szCs w:val="24"/>
        </w:rPr>
        <w:t>°</w:t>
      </w:r>
      <w:r>
        <w:rPr>
          <w:rFonts w:ascii="Arial" w:hAnsi="Arial"/>
          <w:sz w:val="24"/>
          <w:szCs w:val="24"/>
        </w:rPr>
        <w:t xml:space="preserve"> i powyżej, kaszel, katar, osłabienie, biegunka, zmiany na skórze, zapalenie spojówek, ból głowy, wymioty (bez względu na etiologię) wykluczają jego możliwość przyjęcia do Placówki.</w:t>
      </w:r>
    </w:p>
    <w:p>
      <w:pPr>
        <w:pStyle w:val="Tretekstu"/>
        <w:spacing w:lineRule="auto" w:line="360"/>
        <w:jc w:val="both"/>
        <w:rPr/>
      </w:pPr>
      <w:r>
        <w:rPr/>
      </w:r>
    </w:p>
    <w:p>
      <w:pPr>
        <w:pStyle w:val="Tretekstu"/>
        <w:numPr>
          <w:ilvl w:val="0"/>
          <w:numId w:val="7"/>
        </w:numPr>
        <w:spacing w:lineRule="auto" w:line="360"/>
        <w:ind w:left="709" w:hanging="349"/>
        <w:jc w:val="both"/>
        <w:rPr/>
      </w:pPr>
      <w:r>
        <w:rPr>
          <w:rFonts w:ascii="Arial" w:hAnsi="Arial"/>
          <w:b/>
          <w:bCs/>
          <w:sz w:val="24"/>
          <w:szCs w:val="24"/>
        </w:rPr>
        <w:t xml:space="preserve">ZASADY BEZPIECZEŃSTWA W CZASIE POBYTU DZIECKA </w:t>
        <w:br/>
        <w:t>W PLACÓWCE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Jeśli dziecko ukończyło 4 rok życia, powinno być zaopatrzone w indywidualną osłonę nosa i ust podczas drogi do i z placówki, po przyprowadzeniu dziecka rodzic zabiera ze sobą maseczkę, w placówce nie przechowuje się maseczek dziec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Zobowiązuje się rodziców/opiekunów prawnych do przyprowadzania dzieci </w:t>
        <w:br/>
        <w:t>w  godzinach trwania zajęć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W momencie przyprowadzenia/odebrania dziecka do/z MDK podlega ono codziennemu pomiarowi temperatury termometrem bezdotykowym (zgoda wyrażana jest przez rodzica/opiekuna prawnego w oświadczeniu będącym załącznikiem nr 2 do niniejszej procedury)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Rodzic/opiekun prawny wyjaśnia dziecku i kontroluje, aby nie zabierało </w:t>
        <w:br/>
        <w:t>z domu do placówki zabawek i innych przedmiotów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zy wejściu do przedszkola rodzic/opiekun prawny każdorazowo dezynfekuje ręc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a terenie placówki podczas kontaktu z osobami z zewnątrz, pracowników obowiązuje używanie maseczek, lub przyłbic oraz rękawiczek jednorazowych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Grupy przebywają w wyznaczonych i stałych salach pod opieką wyznaczonego dla danej grupy jednego nauczyciel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Grupa może liczyć maksymalnie 12 + 2 (14) dziec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Grupą opiekuje się wyznaczony nauczyciel we wskazanej sal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Minimalna przestrzeń do wypoczynku, zabawy i zajęć dla dzieci w sali nie może być mniejsza niż 4 m</w:t>
      </w: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na jedno dziecko i każdego opiekun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Placówka posiada aktualne numery kontaktowe w celu szybkiego kontaktu </w:t>
        <w:br/>
        <w:t xml:space="preserve">z rodzicami/opiekunami prawnymi dzieci. 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Nauczyciel zobowiązany jest do regularnego przypominania dziecku </w:t>
        <w:br/>
        <w:t xml:space="preserve">o podstawowych zasadach higieny, unikaniu dotykania oczu, nosa i ust, częstego mycia rąk wodą z mydłem i nie podawania ręki na powitanie. 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MDK nie organizuje wyjść dzieci poza teren placówki, np. spacer do parku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Nauczyciel ma obowiązek wietrzenia sali co najmniej raz na godzinę i prowadzenia gimnastyki/zabaw ruchowych przy otwartych oknach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Na sali zajęć nie mogą znajdować się zabawki, przedmioty i sprzęty, których </w:t>
        <w:br/>
        <w:t xml:space="preserve">nie można skutecznie dezynfekować, jeżeli do zajęć wykorzystywane </w:t>
        <w:br/>
        <w:t>są przybory sportowe, np. piłki, skakanki, obręcze, musi nastąpić obowiązkowa dezynfekcj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Osoby wyznaczone przez dyrektora prowadzą monitoring codziennych prac porządkowych, ze szczególnym uwzględnieniem utrzymywania w czystości ciągów komunikacyjnych, dezynfekcji powierzchni dotykowych – poręczy, klamek, włączników światła i powierzchni płaskich, w tym blatów w sali </w:t>
        <w:br/>
        <w:t xml:space="preserve">dla dzieci przedszkolnych i innych przedmiotów w salach do poszczególnych zajęć (np. plastycznych, ceramicznych, krawieckich, malarskich itp.) 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zy przeprowadzaniu dezynfekcji, należy ściśle przestrzegać zaleceń producenta znajdujących się na opakowaniu środka do dezynfekcji przy jednoczesnym, ścisłym przestrzeganiu czasu niezbędnego do wywietrzenia dezynfekowanych pomieszczeń i przedmiotów w sposób, nie narażający dzieci na wdychanie oparów środków służących do dezynfekcj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Personel opiekujący się dziećmi i pozostali pracownicy zaopatrzeni </w:t>
        <w:br/>
        <w:t>są w indywidualne środki ochrony osobistej – jednorazowe rękawiczki, maseczki na usta i nos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W pomieszczeniach sanitarno-higienicznych wywieszone są plakaty </w:t>
        <w:br/>
        <w:t>z zasadami prawidłowego mycia rąk, przy dozownikach z płynem do dezynfekcji umieszczona jest instrukcja, toalety dezynfekowane są na bieżąco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acownicy zobowiązani są do zachowania dystansu społecznego min.1,5m odległości w trakcie wykonywania pracy.</w:t>
      </w:r>
    </w:p>
    <w:p>
      <w:pPr>
        <w:pStyle w:val="Tretekstu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140"/>
        <w:ind w:left="283" w:right="0" w:hanging="340"/>
        <w:jc w:val="both"/>
        <w:rPr/>
      </w:pPr>
      <w:r>
        <w:rPr>
          <w:rFonts w:ascii="Arial" w:hAnsi="Arial"/>
          <w:sz w:val="24"/>
          <w:szCs w:val="24"/>
        </w:rPr>
        <w:t xml:space="preserve">W MDK znajduje się oznakowane i wydzielone pomieszczenie </w:t>
      </w:r>
      <w:r>
        <w:rPr>
          <w:rFonts w:cs="Arial" w:ascii="Arial" w:hAnsi="Arial"/>
          <w:sz w:val="24"/>
          <w:szCs w:val="24"/>
        </w:rPr>
        <w:t>izolacyjne, które znajduje się na III pietrze w sali 304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zy wejściu do MDK i na stronie internetowej placówki umieszczone są numery telefonów do organu prowadzącego, kuratora oświaty, stacji sanitarno-epidemiologicznej, służb medycznych.</w:t>
      </w:r>
    </w:p>
    <w:p>
      <w:pPr>
        <w:pStyle w:val="Tretekstu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retekstu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retekstu"/>
        <w:numPr>
          <w:ilvl w:val="0"/>
          <w:numId w:val="7"/>
        </w:numPr>
        <w:spacing w:lineRule="auto" w:line="360"/>
        <w:ind w:left="709" w:hanging="425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OSTĘPOWANIE W RAZIE WYSTĄPIENIA ZAKAŻENIA U DZIECKA 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przypadku pojawienia się symptomów chorobowych - podwyższona temperatura – 37,5</w:t>
      </w:r>
      <w:r>
        <w:rPr>
          <w:rFonts w:ascii="Arial" w:hAnsi="Arial"/>
          <w:sz w:val="24"/>
          <w:szCs w:val="24"/>
          <w:vertAlign w:val="superscript"/>
        </w:rPr>
        <w:t xml:space="preserve">o </w:t>
      </w:r>
      <w:r>
        <w:rPr>
          <w:rFonts w:ascii="Arial" w:hAnsi="Arial"/>
          <w:sz w:val="24"/>
          <w:szCs w:val="24"/>
        </w:rPr>
        <w:t>i powyżej, kaszel, katar, osłabienie, biegunka, zmiany na skórze, zapalenie spojówek, ból głowy, wymioty i innych nietypowych objawów (bez względu na przyczynę), należy dziecko odizolować w odrębnym i oznakowanym pomieszczeniu pod opieką wyznaczonego pracownika wyposażonego w środki ochrony osobistej zapobiegające zakażeniu.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ziecko powinno być niezwłocznie odebrane z placówki przez rodzica/ opiekuna prawnego od momentu powiadomienia przez pracownika przedszkola.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W sytuacji, kiedy rodzic/opiekun prawny nie zgłosi się do placówki, </w:t>
        <w:br/>
        <w:t xml:space="preserve">w przeciągu jednej godziny po powiadomieniu o objawach chorobowych dyrektor lub upoważniony przez dyrektora placówki pracownik powiadamia Powiatową Stację Sanitarno-Epidemiologiczną w Jaworznie. 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W przypadku pogorszenia stanu zdrowia dziecka personel placówki/dyrektor wzywa pogotowie ratunkowe (tel. 112, 999).</w:t>
      </w:r>
    </w:p>
    <w:p>
      <w:pPr>
        <w:pStyle w:val="Tretekstu"/>
        <w:spacing w:lineRule="auto" w:line="360"/>
        <w:ind w:left="72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>
      <w:pPr>
        <w:pStyle w:val="Tretekstu"/>
        <w:spacing w:lineRule="auto" w:line="360"/>
        <w:ind w:left="709" w:hanging="283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Tretekstu"/>
        <w:spacing w:lineRule="auto" w:line="360"/>
        <w:ind w:left="709" w:hanging="283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Tretekstu"/>
        <w:spacing w:lineRule="auto" w:line="360"/>
        <w:ind w:left="709" w:hanging="283"/>
        <w:jc w:val="both"/>
        <w:rPr/>
      </w:pPr>
      <w:r>
        <w:rPr>
          <w:rFonts w:ascii="Arial" w:hAnsi="Arial"/>
          <w:b/>
          <w:bCs/>
          <w:sz w:val="24"/>
          <w:szCs w:val="24"/>
        </w:rPr>
        <w:t>V. POSTĘPOWANIE W RAZIE WYSTĄPIENIA ZAKAŻENIA  PERSONELU PLACÓWKI</w:t>
      </w:r>
    </w:p>
    <w:p>
      <w:pPr>
        <w:pStyle w:val="Tretekstu"/>
        <w:spacing w:lineRule="auto" w:line="360"/>
        <w:ind w:left="720" w:hanging="0"/>
        <w:jc w:val="both"/>
        <w:rPr/>
      </w:pPr>
      <w:r>
        <w:rPr>
          <w:rFonts w:ascii="Arial" w:hAnsi="Arial"/>
          <w:sz w:val="24"/>
          <w:szCs w:val="24"/>
        </w:rPr>
        <w:t>1. P</w:t>
      </w:r>
      <w:r>
        <w:rPr>
          <w:rFonts w:ascii="Arial" w:hAnsi="Arial"/>
          <w:sz w:val="24"/>
          <w:szCs w:val="24"/>
          <w:lang w:eastAsia="pl-PL"/>
        </w:rPr>
        <w:t>racownik placówki, w przypadku wystąpienia niepokojących objawów nie przychodzi do pracy, zgłasza niezwłocznie ten fakt dyrektorowi placówki oraz powiadamia właściwą Stację Sanitarno-Epidemiologiczną, a w przypadku pogorszenia stanu zdrowia dzwoni pod nr 999, 112 i informuje, że może być zarażony koronawirusem.</w:t>
      </w:r>
    </w:p>
    <w:p>
      <w:pPr>
        <w:pStyle w:val="Tretekstu"/>
        <w:spacing w:lineRule="auto" w:line="360"/>
        <w:ind w:left="720" w:hanging="0"/>
        <w:jc w:val="both"/>
        <w:rPr/>
      </w:pPr>
      <w:r>
        <w:rPr>
          <w:rFonts w:ascii="Arial" w:hAnsi="Arial"/>
          <w:sz w:val="24"/>
          <w:szCs w:val="24"/>
        </w:rPr>
        <w:t>2. Dyrektor zobowiązany jest do niezwłocznego odsunięcia od pracy pracownika będącego na stanowisku pracy, w przypadku wystąpienia u niego niepokojących objawów sugerujących zakażenie koronawirusem, a także – powiadamia właściwą Stację Sanitarno-Epidemiologiczną stosując się ściśle do wydawanych instrukcji i zaleceń.</w:t>
      </w:r>
    </w:p>
    <w:p>
      <w:pPr>
        <w:pStyle w:val="Tretekstu"/>
        <w:spacing w:lineRule="auto" w:line="360"/>
        <w:ind w:left="72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Obszar, po którym poruszała się osoba z podejrzeniem zakażenia, podlega gruntownemu sprzątaniu i dezynfekcji, w tym powierzchni dotykowych (klamek, poręczy, uchwytów, wyłączników itp.).</w:t>
        <w:br/>
      </w:r>
    </w:p>
    <w:p>
      <w:pPr>
        <w:pStyle w:val="Tretekstu"/>
        <w:spacing w:lineRule="auto" w:line="360"/>
        <w:ind w:left="142" w:firstLine="142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Tretekstu"/>
        <w:spacing w:lineRule="auto" w:line="360"/>
        <w:ind w:left="142" w:firstLine="142"/>
        <w:jc w:val="both"/>
        <w:rPr>
          <w:rFonts w:ascii="Arial" w:hAnsi="Arial"/>
          <w:b/>
          <w:b/>
        </w:rPr>
      </w:pPr>
      <w:r>
        <w:rPr>
          <w:rFonts w:ascii="Arial" w:hAnsi="Arial"/>
          <w:b/>
          <w:bCs/>
          <w:sz w:val="24"/>
          <w:szCs w:val="24"/>
        </w:rPr>
        <w:t>VI. POSTANOWIENIA KOŃCOWE</w:t>
      </w:r>
    </w:p>
    <w:p>
      <w:pPr>
        <w:pStyle w:val="Tretekstu"/>
        <w:numPr>
          <w:ilvl w:val="0"/>
          <w:numId w:val="5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Tekst niniejszej procedury podaje się do wiadomości rodziców i pracowników Młodzieżowego Domu Kultury im. Jaworzniaków w Jaworznie poprzez umieszczenie go na stronie internetowej oraz na drzwiach wejściowych w budynku placówki.</w:t>
      </w:r>
    </w:p>
    <w:p>
      <w:pPr>
        <w:pStyle w:val="Tretekstu"/>
        <w:numPr>
          <w:ilvl w:val="0"/>
          <w:numId w:val="5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Niniejszą procedurę wprowadza się Zarządzeniem Dyrektora MDK im. Jaworzniaków.</w:t>
      </w:r>
    </w:p>
    <w:p>
      <w:pPr>
        <w:pStyle w:val="Tretekstu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-------------------------------------------------------------------------------------------------------------</w:t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</w:rPr>
        <w:t>…………………</w:t>
      </w:r>
      <w:r>
        <w:rPr>
          <w:rFonts w:cs="Arial" w:ascii="Arial" w:hAnsi="Arial"/>
        </w:rPr>
        <w:tab/>
        <w:tab/>
        <w:t xml:space="preserve">             …………………………..</w:t>
        <w:tab/>
        <w:tab/>
        <w:t>…………………….</w:t>
      </w:r>
    </w:p>
    <w:p>
      <w:pPr>
        <w:pStyle w:val="Tretekstu"/>
        <w:rPr/>
      </w:pPr>
      <w:r>
        <w:rPr>
          <w:rFonts w:cs="Arial" w:ascii="Arial" w:hAnsi="Arial"/>
        </w:rPr>
        <w:t xml:space="preserve">Inspektor ds.BHP                             Inspektor Ochrony Danych                           Dyrektor  </w:t>
      </w:r>
    </w:p>
    <w:p>
      <w:pPr>
        <w:pStyle w:val="Tretekstu"/>
        <w:rPr/>
      </w:pPr>
      <w:r>
        <w:rPr/>
      </w:r>
    </w:p>
    <w:p>
      <w:pPr>
        <w:pStyle w:val="Tretekstu"/>
        <w:spacing w:before="0" w:after="14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Proxima Nov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6283207"/>
    </w:sdtPr>
    <w:sdtContent>
      <w:p>
        <w:pPr>
          <w:pStyle w:val="Stopka"/>
          <w:jc w:val="right"/>
          <w:rPr/>
        </w:pPr>
        <w:r>
          <w:rPr/>
          <w:t xml:space="preserve">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upperRoman"/>
      <w:lvlText w:val="%1."/>
      <w:lvlJc w:val="left"/>
      <w:pPr>
        <w:ind w:left="862" w:hanging="720"/>
      </w:pPr>
      <w:rPr>
        <w:sz w:val="24"/>
        <w:b/>
        <w:bCs/>
        <w:rFonts w:cs="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ktyZnak" w:customStyle="1">
    <w:name w:val="punkty Znak"/>
    <w:basedOn w:val="DefaultParagraphFont"/>
    <w:qFormat/>
    <w:rsid w:val="00f54390"/>
    <w:rPr>
      <w:rFonts w:ascii="Proxima Nova" w:hAnsi="Proxima Nova" w:eastAsia="Times New Roman" w:cs="Arial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7a0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37a0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37a0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37a08"/>
    <w:rPr>
      <w:rFonts w:ascii="Segoe UI" w:hAnsi="Segoe UI" w:cs="Segoe UI"/>
      <w:sz w:val="18"/>
      <w:szCs w:val="18"/>
    </w:rPr>
  </w:style>
  <w:style w:type="character" w:styleId="Czeinternetowe" w:customStyle="1">
    <w:name w:val="Łącze internetowe"/>
    <w:basedOn w:val="DefaultParagraphFont"/>
    <w:uiPriority w:val="99"/>
    <w:unhideWhenUsed/>
    <w:rsid w:val="00f84caf"/>
    <w:rPr>
      <w:color w:val="0000FF" w:themeColor="hyperlink"/>
      <w:u w:val="single"/>
    </w:rPr>
  </w:style>
  <w:style w:type="character" w:styleId="Znakinumeracji" w:customStyle="1">
    <w:name w:val="Znaki numeracji"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62fd6"/>
    <w:rPr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Punkty" w:customStyle="1">
    <w:name w:val="punkty"/>
    <w:basedOn w:val="Normal"/>
    <w:qFormat/>
    <w:rsid w:val="00f54390"/>
    <w:pPr>
      <w:spacing w:before="120" w:after="0"/>
    </w:pPr>
    <w:rPr>
      <w:rFonts w:ascii="Proxima Nova" w:hAnsi="Proxima Nova" w:eastAsia="Times New Roman" w:cs="Arial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37a0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37a0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37a08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46a2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d62fd6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323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87A9-DA4D-45BD-AF1F-6F531B5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6.4.0.3$Windows_X86_64 LibreOffice_project/b0a288ab3d2d4774cb44b62f04d5d28733ac6df8</Application>
  <Pages>3</Pages>
  <Words>1191</Words>
  <Characters>8047</Characters>
  <CharactersWithSpaces>923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10:39:00Z</dcterms:created>
  <dc:creator>ASUS</dc:creator>
  <dc:description/>
  <dc:language>pl-PL</dc:language>
  <cp:lastModifiedBy/>
  <cp:lastPrinted>2020-05-22T09:13:03Z</cp:lastPrinted>
  <dcterms:modified xsi:type="dcterms:W3CDTF">2020-05-22T11:36:0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